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D8A46" w14:textId="77777777" w:rsidR="00FE4A65" w:rsidRPr="00FE4A65" w:rsidRDefault="00FE4A65" w:rsidP="00FE4A65">
      <w:pPr>
        <w:spacing w:line="360" w:lineRule="auto"/>
        <w:jc w:val="both"/>
        <w:rPr>
          <w:color w:val="000000"/>
          <w:sz w:val="36"/>
          <w:szCs w:val="36"/>
        </w:rPr>
      </w:pPr>
      <w:r w:rsidRPr="00FE4A65">
        <w:rPr>
          <w:color w:val="000000"/>
          <w:sz w:val="36"/>
          <w:szCs w:val="36"/>
        </w:rPr>
        <w:t>Ibn Fadlan om en rig vikings gravfærd</w:t>
      </w:r>
      <w:r>
        <w:rPr>
          <w:color w:val="000000"/>
          <w:sz w:val="36"/>
          <w:szCs w:val="36"/>
        </w:rPr>
        <w:t xml:space="preserve"> i år 921</w:t>
      </w:r>
    </w:p>
    <w:p w14:paraId="4DDE7D50" w14:textId="071F9087" w:rsidR="000E2696" w:rsidRPr="000E2696" w:rsidRDefault="000E2696" w:rsidP="00FE4A65">
      <w:pPr>
        <w:spacing w:line="360" w:lineRule="auto"/>
        <w:jc w:val="both"/>
        <w:rPr>
          <w:rFonts w:cstheme="minorHAnsi"/>
          <w:i/>
          <w:color w:val="0A0A0A"/>
          <w:sz w:val="24"/>
          <w:szCs w:val="24"/>
        </w:rPr>
      </w:pPr>
      <w:r w:rsidRPr="000E2696">
        <w:rPr>
          <w:rFonts w:cstheme="minorHAnsi"/>
          <w:i/>
          <w:color w:val="0A0A0A"/>
          <w:sz w:val="24"/>
          <w:szCs w:val="24"/>
        </w:rPr>
        <w:t xml:space="preserve">Et af de ældste vikingeportrætter stammer fra den arabiske diplomat og rejsende Ibn Fadlan. Han var medlem af en delegation, der i 921-922 blev sendt fra kalifatets hovedstad i Bagdad til Volgaområdet i det nuværende Rusland. Efter </w:t>
      </w:r>
      <w:r w:rsidR="00B72D80">
        <w:rPr>
          <w:rFonts w:cstheme="minorHAnsi"/>
          <w:i/>
          <w:color w:val="0A0A0A"/>
          <w:sz w:val="24"/>
          <w:szCs w:val="24"/>
        </w:rPr>
        <w:t>sin</w:t>
      </w:r>
      <w:r w:rsidRPr="000E2696">
        <w:rPr>
          <w:rFonts w:cstheme="minorHAnsi"/>
          <w:i/>
          <w:color w:val="0A0A0A"/>
          <w:sz w:val="24"/>
          <w:szCs w:val="24"/>
        </w:rPr>
        <w:t xml:space="preserve"> hjemkomst nedfældede Ibn Fadlan sine oplevelser, hvor blandt andet mødet med et folk han kalder "Rus" havde gjort særligt indtryk. Dette folk var formentlig nordiske vikinger på handelsrejse ved Volga.</w:t>
      </w:r>
    </w:p>
    <w:p w14:paraId="6B7A56C1" w14:textId="77777777" w:rsidR="00FE4A65" w:rsidRDefault="008848D7" w:rsidP="00FE4A65">
      <w:pPr>
        <w:spacing w:line="360" w:lineRule="auto"/>
        <w:jc w:val="both"/>
        <w:rPr>
          <w:color w:val="000000"/>
          <w:sz w:val="24"/>
          <w:szCs w:val="24"/>
        </w:rPr>
        <w:sectPr w:rsidR="00FE4A65" w:rsidSect="007E4DA6">
          <w:headerReference w:type="default" r:id="rId8"/>
          <w:footerReference w:type="default" r:id="rId9"/>
          <w:pgSz w:w="11906" w:h="16838"/>
          <w:pgMar w:top="1701" w:right="1134" w:bottom="1701" w:left="1134" w:header="708" w:footer="708" w:gutter="0"/>
          <w:cols w:space="708"/>
          <w:docGrid w:linePitch="360"/>
        </w:sectPr>
      </w:pPr>
      <w:r w:rsidRPr="008848D7">
        <w:rPr>
          <w:color w:val="000000"/>
          <w:sz w:val="24"/>
          <w:szCs w:val="24"/>
        </w:rPr>
        <w:br/>
      </w:r>
    </w:p>
    <w:p w14:paraId="4F5F0B25" w14:textId="77777777" w:rsidR="00FE4A65" w:rsidRDefault="008848D7" w:rsidP="00FE4A65">
      <w:pPr>
        <w:spacing w:line="360" w:lineRule="auto"/>
        <w:jc w:val="both"/>
        <w:rPr>
          <w:color w:val="000000"/>
          <w:sz w:val="24"/>
          <w:szCs w:val="24"/>
        </w:rPr>
      </w:pPr>
      <w:r w:rsidRPr="008848D7">
        <w:rPr>
          <w:color w:val="000000"/>
          <w:sz w:val="24"/>
          <w:szCs w:val="24"/>
        </w:rPr>
        <w:t>Det blev hele tiden fortalt mig, at de, når deres høvdinge døde, foretog sig ting, hvoraf [lig-]brændingen var den mindst interessante. Jeg var derfor meget interesseret i at få rede på dette. Så hørte jeg en dag, at en af deres ansete mænd var død. De lagde ham da i graven og dækkede den over ham i 10 dage til de var færdige med at tilskære og sy hans klæder. Det foregår på denne måde: til den fattige laver de et lille skib og lægger ham i det og brænder det. Men når det gælder den rige, så samler de hans formue sammen og deler den i tre dele, en tredjedel går til hans familie, for en tredjedel laver de klæder til ham, og for en tredjedel laver de nabid</w:t>
      </w:r>
      <w:r w:rsidRPr="008848D7">
        <w:rPr>
          <w:rStyle w:val="Fodnotehenvisning"/>
          <w:color w:val="000000"/>
          <w:sz w:val="24"/>
          <w:szCs w:val="24"/>
        </w:rPr>
        <w:footnoteReference w:id="1"/>
      </w:r>
      <w:r w:rsidRPr="008848D7">
        <w:rPr>
          <w:color w:val="000000"/>
          <w:sz w:val="24"/>
          <w:szCs w:val="24"/>
        </w:rPr>
        <w:t>, som de drikker den dag hans trælkvinde dræber sig selv og bliver brændt sammen med sin herre. De er nemlig helt forfaldne til nabid, idet de drikker den nat og dag. Ofte er en af dem død med bægeret i hånden. Når en af deres høvdinge er død, siger hans familie til hans trælkvinder og tjenere: "Hvem af jer vil dø sammen med ham?" Da siger en af dem: "Jeg." Og når vedkommende har sagt det, er han nødt til det, idet det ikke står ham frit for at unddrage sig dette. Hvis han ville det, ville man ikke tillade det. De fleste som gør dette er trælkvinderne.</w:t>
      </w:r>
    </w:p>
    <w:p w14:paraId="0C3B6CFA" w14:textId="77777777" w:rsidR="00FE4A65" w:rsidRDefault="008848D7" w:rsidP="00FE4A65">
      <w:pPr>
        <w:spacing w:line="360" w:lineRule="auto"/>
        <w:jc w:val="both"/>
        <w:rPr>
          <w:color w:val="000000"/>
          <w:sz w:val="24"/>
          <w:szCs w:val="24"/>
        </w:rPr>
      </w:pPr>
      <w:r w:rsidRPr="008848D7">
        <w:rPr>
          <w:color w:val="000000"/>
          <w:sz w:val="24"/>
          <w:szCs w:val="24"/>
        </w:rPr>
        <w:t>Da så den mand som jeg har nævnt ovenfor døde, sagde de til hans trælkvinder: "Hvem vil dø sammen med ham?" En af dem sagde: "Jeg." De gav så to trælkvinder til opgave at passe på hende og være sammen med hende hvor hun end gik, så de tilmed ofte vaskede hendes fødder med deres hænder. De begyndte så at tage sig af hans sager, at skære hans klæder til og gøre alt det i stand som var nødvendigt, mens trælkvinden hver dag drak og sang i en glæde som foregav at varsle en kommende lykke.</w:t>
      </w:r>
    </w:p>
    <w:p w14:paraId="4D91C45C" w14:textId="77777777" w:rsidR="00A917F4" w:rsidRDefault="00A917F4" w:rsidP="00FE4A65">
      <w:pPr>
        <w:spacing w:line="360" w:lineRule="auto"/>
        <w:jc w:val="both"/>
        <w:rPr>
          <w:color w:val="000000"/>
          <w:sz w:val="24"/>
          <w:szCs w:val="24"/>
        </w:rPr>
      </w:pPr>
      <w:r>
        <w:rPr>
          <w:color w:val="000000"/>
          <w:sz w:val="24"/>
          <w:szCs w:val="24"/>
        </w:rPr>
        <w:t>(…)</w:t>
      </w:r>
    </w:p>
    <w:p w14:paraId="7B1F6CB8" w14:textId="71B39133" w:rsidR="00FE4A65" w:rsidRDefault="008848D7" w:rsidP="00FE4A65">
      <w:pPr>
        <w:spacing w:line="360" w:lineRule="auto"/>
        <w:jc w:val="both"/>
        <w:rPr>
          <w:color w:val="000000"/>
          <w:sz w:val="24"/>
          <w:szCs w:val="24"/>
        </w:rPr>
      </w:pPr>
      <w:r w:rsidRPr="008848D7">
        <w:rPr>
          <w:color w:val="000000"/>
          <w:sz w:val="24"/>
          <w:szCs w:val="24"/>
        </w:rPr>
        <w:lastRenderedPageBreak/>
        <w:t>Da de kom til hans grav</w:t>
      </w:r>
      <w:r w:rsidR="00A917F4">
        <w:rPr>
          <w:rStyle w:val="Fodnotehenvisning"/>
          <w:color w:val="000000"/>
          <w:sz w:val="24"/>
          <w:szCs w:val="24"/>
        </w:rPr>
        <w:footnoteReference w:id="2"/>
      </w:r>
      <w:r w:rsidRPr="008848D7">
        <w:rPr>
          <w:color w:val="000000"/>
          <w:sz w:val="24"/>
          <w:szCs w:val="24"/>
        </w:rPr>
        <w:t xml:space="preserve">, </w:t>
      </w:r>
      <w:r w:rsidR="00A917F4">
        <w:rPr>
          <w:color w:val="000000"/>
          <w:sz w:val="24"/>
          <w:szCs w:val="24"/>
        </w:rPr>
        <w:t>(…)</w:t>
      </w:r>
      <w:r w:rsidRPr="008848D7">
        <w:rPr>
          <w:color w:val="000000"/>
          <w:sz w:val="24"/>
          <w:szCs w:val="24"/>
        </w:rPr>
        <w:t xml:space="preserve"> tog de ham ud af de klæder han var død i. Jeg så, at han var blevet sort på grund af kulden i landet. Med ham i graven havde de lagt han</w:t>
      </w:r>
      <w:r>
        <w:rPr>
          <w:color w:val="000000"/>
          <w:sz w:val="24"/>
          <w:szCs w:val="24"/>
        </w:rPr>
        <w:t>s nabid, frugt og en tanbura</w:t>
      </w:r>
      <w:r>
        <w:rPr>
          <w:rStyle w:val="Fodnotehenvisning"/>
          <w:color w:val="000000"/>
          <w:sz w:val="24"/>
          <w:szCs w:val="24"/>
        </w:rPr>
        <w:footnoteReference w:id="3"/>
      </w:r>
      <w:r w:rsidRPr="008848D7">
        <w:rPr>
          <w:color w:val="000000"/>
          <w:sz w:val="24"/>
          <w:szCs w:val="24"/>
        </w:rPr>
        <w:t xml:space="preserve">. Og alt dette tog de ud. </w:t>
      </w:r>
      <w:r w:rsidR="00FE69DD">
        <w:rPr>
          <w:color w:val="000000"/>
          <w:sz w:val="24"/>
          <w:szCs w:val="24"/>
        </w:rPr>
        <w:t xml:space="preserve">(…) </w:t>
      </w:r>
      <w:r w:rsidRPr="008848D7">
        <w:rPr>
          <w:color w:val="000000"/>
          <w:sz w:val="24"/>
          <w:szCs w:val="24"/>
        </w:rPr>
        <w:t>Så iførte de ham bukser, yderbukser, støvler, qurtaq</w:t>
      </w:r>
      <w:r>
        <w:rPr>
          <w:rStyle w:val="Fodnotehenvisning"/>
          <w:color w:val="000000"/>
          <w:sz w:val="24"/>
          <w:szCs w:val="24"/>
        </w:rPr>
        <w:footnoteReference w:id="4"/>
      </w:r>
      <w:r w:rsidRPr="008848D7">
        <w:rPr>
          <w:color w:val="000000"/>
          <w:sz w:val="24"/>
          <w:szCs w:val="24"/>
        </w:rPr>
        <w:t xml:space="preserve"> og kaftan af dibag</w:t>
      </w:r>
      <w:r w:rsidR="00644B80">
        <w:rPr>
          <w:rStyle w:val="Fodnotehenvisning"/>
          <w:color w:val="000000"/>
          <w:sz w:val="24"/>
          <w:szCs w:val="24"/>
        </w:rPr>
        <w:footnoteReference w:id="5"/>
      </w:r>
      <w:r w:rsidRPr="008848D7">
        <w:rPr>
          <w:color w:val="000000"/>
          <w:sz w:val="24"/>
          <w:szCs w:val="24"/>
        </w:rPr>
        <w:t xml:space="preserve"> med guldknapper, på hans hoved satte de en</w:t>
      </w:r>
      <w:r>
        <w:rPr>
          <w:color w:val="000000"/>
          <w:sz w:val="24"/>
          <w:szCs w:val="24"/>
        </w:rPr>
        <w:t xml:space="preserve"> hue af dibag med zobelpels</w:t>
      </w:r>
      <w:r w:rsidR="00C16C49">
        <w:rPr>
          <w:rStyle w:val="Fodnotehenvisning"/>
          <w:color w:val="000000"/>
          <w:sz w:val="24"/>
          <w:szCs w:val="24"/>
        </w:rPr>
        <w:footnoteReference w:id="6"/>
      </w:r>
      <w:r>
        <w:rPr>
          <w:color w:val="000000"/>
          <w:sz w:val="24"/>
          <w:szCs w:val="24"/>
        </w:rPr>
        <w:t xml:space="preserve"> </w:t>
      </w:r>
      <w:r w:rsidRPr="008848D7">
        <w:rPr>
          <w:color w:val="000000"/>
          <w:sz w:val="24"/>
          <w:szCs w:val="24"/>
        </w:rPr>
        <w:t>og bar ham ind i det telt som stod på skibet, hvor de satte ham på tæppet og støttede ham mod puderne. Så kom de med nabid, frugt og vellugtende planter, som de lagde ved siden af ham. Videre kom de med brød, kød og løg, som de kastede foran ham. Så kom de med en hund, skar den i to halvdele og kastede den i skibet. Derpå kom de med alle hans våben og lagde dem ved siden af ham. Så tog de to heste og lod dem løbe til de svedte. Derpå huggede de dem i stykker med sværdet og kastede kødet i skibet. På samme måde kom de med to køer. Også dem huggede de i stykker og kastede dem i skibet. Så kom de med en hane og en høne, dræbte dem og kastede dem i skibet. Trælkvinden, som ønskede at blive dræbt, gik imens frem og tilbage; hun trådte ind i det ene efter det andet af deres telte og teltets herre havde omgang med</w:t>
      </w:r>
      <w:r w:rsidR="00D86AB3">
        <w:rPr>
          <w:rStyle w:val="Fodnotehenvisning"/>
          <w:color w:val="000000"/>
          <w:sz w:val="24"/>
          <w:szCs w:val="24"/>
        </w:rPr>
        <w:footnoteReference w:id="7"/>
      </w:r>
      <w:r w:rsidRPr="008848D7">
        <w:rPr>
          <w:color w:val="000000"/>
          <w:sz w:val="24"/>
          <w:szCs w:val="24"/>
        </w:rPr>
        <w:t xml:space="preserve"> hende idet han sagde: "Sig til din herre: Dette har jeg kun gjort af kærlighed til dig."</w:t>
      </w:r>
    </w:p>
    <w:p w14:paraId="01F315B8" w14:textId="6E484B4E" w:rsidR="00EE077D" w:rsidRDefault="00EE077D" w:rsidP="00FE4A65">
      <w:pPr>
        <w:spacing w:line="360" w:lineRule="auto"/>
        <w:jc w:val="both"/>
        <w:rPr>
          <w:color w:val="000000"/>
          <w:sz w:val="24"/>
          <w:szCs w:val="24"/>
        </w:rPr>
      </w:pPr>
      <w:r>
        <w:rPr>
          <w:color w:val="000000"/>
          <w:sz w:val="24"/>
          <w:szCs w:val="24"/>
        </w:rPr>
        <w:t>(…)</w:t>
      </w:r>
    </w:p>
    <w:p w14:paraId="6BCCB9D5" w14:textId="77777777" w:rsidR="008D6E66" w:rsidRDefault="008848D7" w:rsidP="00FE4A65">
      <w:pPr>
        <w:spacing w:line="360" w:lineRule="auto"/>
        <w:jc w:val="both"/>
        <w:rPr>
          <w:color w:val="000000"/>
          <w:sz w:val="24"/>
          <w:szCs w:val="24"/>
        </w:rPr>
      </w:pPr>
      <w:r w:rsidRPr="008848D7">
        <w:rPr>
          <w:color w:val="000000"/>
          <w:sz w:val="24"/>
          <w:szCs w:val="24"/>
        </w:rPr>
        <w:t>Derpå lagde de hende ved siden af hendes døde herre. To holdt hendes ben og to hendes hænder. Og den kone som kaldes dødsenglen lagde et reb rundt om halsen på hende og rakte det til to mænd, for at de skulle trække i det. Så gik hun hen med en dolk med bredt blad og gav sig til at stikke den ind og ud mellem ribbenene på pigen, mens de to mænd kvalte hende med rebet og hun</w:t>
      </w:r>
      <w:r w:rsidR="008D6E66">
        <w:rPr>
          <w:color w:val="000000"/>
          <w:sz w:val="24"/>
          <w:szCs w:val="24"/>
        </w:rPr>
        <w:t xml:space="preserve"> </w:t>
      </w:r>
      <w:r w:rsidRPr="008848D7">
        <w:rPr>
          <w:color w:val="000000"/>
          <w:sz w:val="24"/>
          <w:szCs w:val="24"/>
        </w:rPr>
        <w:t>døde.</w:t>
      </w:r>
    </w:p>
    <w:p w14:paraId="4544693B" w14:textId="77777777" w:rsidR="00FE69DD" w:rsidRDefault="008848D7" w:rsidP="00FE4A65">
      <w:pPr>
        <w:spacing w:line="360" w:lineRule="auto"/>
        <w:jc w:val="both"/>
        <w:rPr>
          <w:color w:val="000000"/>
          <w:sz w:val="24"/>
          <w:szCs w:val="24"/>
        </w:rPr>
      </w:pPr>
      <w:r w:rsidRPr="008848D7">
        <w:rPr>
          <w:color w:val="000000"/>
          <w:sz w:val="24"/>
          <w:szCs w:val="24"/>
        </w:rPr>
        <w:t xml:space="preserve">Derpå kom den der var nærmest i slægt med den døde til stede. </w:t>
      </w:r>
      <w:r w:rsidR="00FE69DD">
        <w:rPr>
          <w:color w:val="000000"/>
          <w:sz w:val="24"/>
          <w:szCs w:val="24"/>
        </w:rPr>
        <w:t xml:space="preserve">(…) </w:t>
      </w:r>
      <w:r w:rsidRPr="008848D7">
        <w:rPr>
          <w:color w:val="000000"/>
          <w:sz w:val="24"/>
          <w:szCs w:val="24"/>
        </w:rPr>
        <w:t xml:space="preserve">Således blev der sat ild på det træ, som de havde lagt til rette under skibet, efter at de havde lagt den trælkvinde de havde dræbt ved siden af hendes herre. </w:t>
      </w:r>
    </w:p>
    <w:p w14:paraId="0D42FCE3" w14:textId="3309F9E0" w:rsidR="00000000" w:rsidRDefault="00EE077D" w:rsidP="00FE4A65">
      <w:pPr>
        <w:spacing w:line="360" w:lineRule="auto"/>
        <w:jc w:val="both"/>
        <w:rPr>
          <w:color w:val="000000"/>
          <w:sz w:val="24"/>
          <w:szCs w:val="24"/>
        </w:rPr>
      </w:pPr>
      <w:r>
        <w:rPr>
          <w:color w:val="000000"/>
          <w:sz w:val="24"/>
          <w:szCs w:val="24"/>
        </w:rPr>
        <w:t>(…)</w:t>
      </w:r>
    </w:p>
    <w:p w14:paraId="4C254427" w14:textId="68735859" w:rsidR="00FE4A65" w:rsidRDefault="00FE4A65" w:rsidP="00FE4A65">
      <w:pPr>
        <w:pStyle w:val="Listeafsnit"/>
        <w:numPr>
          <w:ilvl w:val="0"/>
          <w:numId w:val="1"/>
        </w:numPr>
        <w:spacing w:line="360" w:lineRule="auto"/>
        <w:jc w:val="both"/>
        <w:rPr>
          <w:color w:val="000000"/>
          <w:sz w:val="24"/>
          <w:szCs w:val="24"/>
        </w:rPr>
      </w:pPr>
      <w:r>
        <w:rPr>
          <w:color w:val="000000"/>
          <w:sz w:val="24"/>
          <w:szCs w:val="24"/>
        </w:rPr>
        <w:lastRenderedPageBreak/>
        <w:t>Hvordan skildres begravelsen?</w:t>
      </w:r>
      <w:r w:rsidR="00AD34BA">
        <w:rPr>
          <w:color w:val="000000"/>
          <w:sz w:val="24"/>
          <w:szCs w:val="24"/>
        </w:rPr>
        <w:t xml:space="preserve"> Fin</w:t>
      </w:r>
      <w:r w:rsidR="000E43D0">
        <w:rPr>
          <w:color w:val="000000"/>
          <w:sz w:val="24"/>
          <w:szCs w:val="24"/>
        </w:rPr>
        <w:t>d</w:t>
      </w:r>
      <w:r w:rsidR="00AD34BA">
        <w:rPr>
          <w:color w:val="000000"/>
          <w:sz w:val="24"/>
          <w:szCs w:val="24"/>
        </w:rPr>
        <w:t xml:space="preserve"> centrale citater.</w:t>
      </w:r>
    </w:p>
    <w:p w14:paraId="4CB47059" w14:textId="7923B68B" w:rsidR="00FE4A65" w:rsidRDefault="00FE4A65" w:rsidP="00FE4A65">
      <w:pPr>
        <w:pStyle w:val="Listeafsnit"/>
        <w:numPr>
          <w:ilvl w:val="0"/>
          <w:numId w:val="1"/>
        </w:numPr>
        <w:spacing w:line="360" w:lineRule="auto"/>
        <w:jc w:val="both"/>
        <w:rPr>
          <w:color w:val="000000"/>
          <w:sz w:val="24"/>
          <w:szCs w:val="24"/>
        </w:rPr>
      </w:pPr>
      <w:r>
        <w:rPr>
          <w:color w:val="000000"/>
          <w:sz w:val="24"/>
          <w:szCs w:val="24"/>
        </w:rPr>
        <w:t>Hvilket indtryk giver skildringen af vikingesamfundets sociale skel?</w:t>
      </w:r>
      <w:r w:rsidR="000E43D0">
        <w:rPr>
          <w:color w:val="000000"/>
          <w:sz w:val="24"/>
          <w:szCs w:val="24"/>
        </w:rPr>
        <w:t xml:space="preserve"> Find centrale citater.</w:t>
      </w:r>
    </w:p>
    <w:p w14:paraId="6A1EE1D6" w14:textId="6BE674D1" w:rsidR="00633692" w:rsidRDefault="00633692" w:rsidP="00FE4A65">
      <w:pPr>
        <w:pStyle w:val="Listeafsnit"/>
        <w:numPr>
          <w:ilvl w:val="0"/>
          <w:numId w:val="1"/>
        </w:numPr>
        <w:spacing w:line="360" w:lineRule="auto"/>
        <w:jc w:val="both"/>
        <w:rPr>
          <w:color w:val="000000"/>
          <w:sz w:val="24"/>
          <w:szCs w:val="24"/>
        </w:rPr>
      </w:pPr>
      <w:r>
        <w:rPr>
          <w:color w:val="000000"/>
          <w:sz w:val="24"/>
          <w:szCs w:val="24"/>
        </w:rPr>
        <w:t>Hvorfor tror I, at trælkvinden melder sig til at gå i døden med sin herre? Kom med mindst to forskellige bud på et svar.</w:t>
      </w:r>
    </w:p>
    <w:p w14:paraId="4146DA8D" w14:textId="669DA6C4" w:rsidR="00FE4A65" w:rsidRPr="00FE4A65" w:rsidRDefault="000B6EAD" w:rsidP="00FE4A65">
      <w:pPr>
        <w:pStyle w:val="Listeafsnit"/>
        <w:numPr>
          <w:ilvl w:val="0"/>
          <w:numId w:val="1"/>
        </w:numPr>
        <w:spacing w:line="360" w:lineRule="auto"/>
        <w:jc w:val="both"/>
        <w:rPr>
          <w:color w:val="000000"/>
          <w:sz w:val="24"/>
          <w:szCs w:val="24"/>
        </w:rPr>
      </w:pPr>
      <w:r>
        <w:rPr>
          <w:color w:val="000000"/>
          <w:sz w:val="24"/>
          <w:szCs w:val="24"/>
        </w:rPr>
        <w:t>Kom med k</w:t>
      </w:r>
      <w:r w:rsidR="00A16DBD">
        <w:rPr>
          <w:color w:val="000000"/>
          <w:sz w:val="24"/>
          <w:szCs w:val="24"/>
        </w:rPr>
        <w:t xml:space="preserve">ildekritiske </w:t>
      </w:r>
      <w:r w:rsidR="00A16DBD" w:rsidRPr="00DC5A70">
        <w:rPr>
          <w:color w:val="000000"/>
          <w:sz w:val="24"/>
          <w:szCs w:val="24"/>
        </w:rPr>
        <w:t>overvejelser</w:t>
      </w:r>
      <w:r w:rsidR="00DC5A70" w:rsidRPr="00DC5A70">
        <w:rPr>
          <w:color w:val="000000"/>
          <w:sz w:val="24"/>
          <w:szCs w:val="24"/>
        </w:rPr>
        <w:t xml:space="preserve"> med det formål at vurdere kildens troværdighe</w:t>
      </w:r>
      <w:r w:rsidR="001A51CF">
        <w:rPr>
          <w:color w:val="000000"/>
          <w:sz w:val="24"/>
          <w:szCs w:val="24"/>
        </w:rPr>
        <w:t>d</w:t>
      </w:r>
      <w:r w:rsidR="00C5040E" w:rsidRPr="00DC5A70">
        <w:rPr>
          <w:color w:val="000000"/>
          <w:sz w:val="24"/>
          <w:szCs w:val="24"/>
        </w:rPr>
        <w:t xml:space="preserve">. </w:t>
      </w:r>
      <w:r w:rsidR="001A51CF">
        <w:rPr>
          <w:color w:val="000000"/>
          <w:sz w:val="24"/>
          <w:szCs w:val="24"/>
        </w:rPr>
        <w:t>Undersøg fx kildens afsender og tendens.</w:t>
      </w:r>
    </w:p>
    <w:sectPr w:rsidR="00FE4A65" w:rsidRPr="00FE4A65" w:rsidSect="007E4DA6">
      <w:type w:val="continuous"/>
      <w:pgSz w:w="11906" w:h="16838"/>
      <w:pgMar w:top="1701" w:right="1134" w:bottom="1701" w:left="1134"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87952" w14:textId="77777777" w:rsidR="007E4DA6" w:rsidRDefault="007E4DA6" w:rsidP="008848D7">
      <w:pPr>
        <w:spacing w:after="0" w:line="240" w:lineRule="auto"/>
      </w:pPr>
      <w:r>
        <w:separator/>
      </w:r>
    </w:p>
  </w:endnote>
  <w:endnote w:type="continuationSeparator" w:id="0">
    <w:p w14:paraId="55B2DE01" w14:textId="77777777" w:rsidR="007E4DA6" w:rsidRDefault="007E4DA6" w:rsidP="00884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672411"/>
      <w:docPartObj>
        <w:docPartGallery w:val="Page Numbers (Bottom of Page)"/>
        <w:docPartUnique/>
      </w:docPartObj>
    </w:sdtPr>
    <w:sdtContent>
      <w:sdt>
        <w:sdtPr>
          <w:id w:val="-1769616900"/>
          <w:docPartObj>
            <w:docPartGallery w:val="Page Numbers (Top of Page)"/>
            <w:docPartUnique/>
          </w:docPartObj>
        </w:sdtPr>
        <w:sdtContent>
          <w:p w14:paraId="75082AE9" w14:textId="77777777" w:rsidR="00E22C53" w:rsidRDefault="00E22C53">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5633563" w14:textId="77777777" w:rsidR="00E22C53" w:rsidRDefault="00E22C5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2C62D" w14:textId="77777777" w:rsidR="007E4DA6" w:rsidRDefault="007E4DA6" w:rsidP="008848D7">
      <w:pPr>
        <w:spacing w:after="0" w:line="240" w:lineRule="auto"/>
      </w:pPr>
      <w:r>
        <w:separator/>
      </w:r>
    </w:p>
  </w:footnote>
  <w:footnote w:type="continuationSeparator" w:id="0">
    <w:p w14:paraId="4B1C71E3" w14:textId="77777777" w:rsidR="007E4DA6" w:rsidRDefault="007E4DA6" w:rsidP="008848D7">
      <w:pPr>
        <w:spacing w:after="0" w:line="240" w:lineRule="auto"/>
      </w:pPr>
      <w:r>
        <w:continuationSeparator/>
      </w:r>
    </w:p>
  </w:footnote>
  <w:footnote w:id="1">
    <w:p w14:paraId="0543C4D9" w14:textId="77777777" w:rsidR="008848D7" w:rsidRDefault="008848D7">
      <w:pPr>
        <w:pStyle w:val="Fodnotetekst"/>
      </w:pPr>
      <w:r>
        <w:rPr>
          <w:rStyle w:val="Fodnotehenvisning"/>
        </w:rPr>
        <w:footnoteRef/>
      </w:r>
      <w:r>
        <w:t xml:space="preserve"> Nabid: arabisk rusdrik, her hentydes måske til øl/mjød</w:t>
      </w:r>
    </w:p>
  </w:footnote>
  <w:footnote w:id="2">
    <w:p w14:paraId="4F968FFA" w14:textId="4B892EDF" w:rsidR="00A917F4" w:rsidRDefault="00A917F4">
      <w:pPr>
        <w:pStyle w:val="Fodnotetekst"/>
      </w:pPr>
      <w:r>
        <w:rPr>
          <w:rStyle w:val="Fodnotehenvisning"/>
        </w:rPr>
        <w:footnoteRef/>
      </w:r>
      <w:r>
        <w:t xml:space="preserve"> han </w:t>
      </w:r>
      <w:r w:rsidR="0063335E">
        <w:t>har været</w:t>
      </w:r>
      <w:r>
        <w:t xml:space="preserve"> begravet i </w:t>
      </w:r>
      <w:r w:rsidR="00511B07">
        <w:t xml:space="preserve">de 10 dage, der er gået, </w:t>
      </w:r>
      <w:r>
        <w:t>indtil den endelige gravfærd er klar</w:t>
      </w:r>
    </w:p>
  </w:footnote>
  <w:footnote w:id="3">
    <w:p w14:paraId="17C4789B" w14:textId="77777777" w:rsidR="008848D7" w:rsidRDefault="008848D7">
      <w:pPr>
        <w:pStyle w:val="Fodnotetekst"/>
      </w:pPr>
      <w:r>
        <w:rPr>
          <w:rStyle w:val="Fodnotehenvisning"/>
        </w:rPr>
        <w:footnoteRef/>
      </w:r>
      <w:r>
        <w:t xml:space="preserve"> tanbura = et strengeinstrument</w:t>
      </w:r>
    </w:p>
  </w:footnote>
  <w:footnote w:id="4">
    <w:p w14:paraId="67538DF3" w14:textId="77777777" w:rsidR="008848D7" w:rsidRDefault="008848D7">
      <w:pPr>
        <w:pStyle w:val="Fodnotetekst"/>
      </w:pPr>
      <w:r>
        <w:rPr>
          <w:rStyle w:val="Fodnotehenvisning"/>
        </w:rPr>
        <w:footnoteRef/>
      </w:r>
      <w:r>
        <w:t xml:space="preserve"> </w:t>
      </w:r>
      <w:r w:rsidR="00124A67">
        <w:t>qurtaq = et arabisk klædningsstykke</w:t>
      </w:r>
    </w:p>
  </w:footnote>
  <w:footnote w:id="5">
    <w:p w14:paraId="677A3344" w14:textId="22343266" w:rsidR="00644B80" w:rsidRDefault="00644B80">
      <w:pPr>
        <w:pStyle w:val="Fodnotetekst"/>
      </w:pPr>
      <w:r>
        <w:rPr>
          <w:rStyle w:val="Fodnotehenvisning"/>
        </w:rPr>
        <w:footnoteRef/>
      </w:r>
      <w:r>
        <w:t xml:space="preserve"> dibag = et silkestof</w:t>
      </w:r>
    </w:p>
  </w:footnote>
  <w:footnote w:id="6">
    <w:p w14:paraId="7F38D9C1" w14:textId="4172935F" w:rsidR="00C16C49" w:rsidRDefault="00C16C49">
      <w:pPr>
        <w:pStyle w:val="Fodnotetekst"/>
      </w:pPr>
      <w:r>
        <w:rPr>
          <w:rStyle w:val="Fodnotehenvisning"/>
        </w:rPr>
        <w:footnoteRef/>
      </w:r>
      <w:r>
        <w:t xml:space="preserve"> </w:t>
      </w:r>
      <w:r w:rsidR="008D6E66">
        <w:t>zobelpels = meget fornemt pelsværk</w:t>
      </w:r>
    </w:p>
  </w:footnote>
  <w:footnote w:id="7">
    <w:p w14:paraId="0B799399" w14:textId="77777777" w:rsidR="00D86AB3" w:rsidRDefault="00D86AB3">
      <w:pPr>
        <w:pStyle w:val="Fodnotetekst"/>
      </w:pPr>
      <w:r>
        <w:rPr>
          <w:rStyle w:val="Fodnotehenvisning"/>
        </w:rPr>
        <w:footnoteRef/>
      </w:r>
      <w:r>
        <w:t xml:space="preserve"> at have omgang med = at have sex 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D482" w14:textId="7C666852" w:rsidR="00810349" w:rsidRPr="00810349" w:rsidRDefault="00810349">
    <w:pPr>
      <w:pStyle w:val="Sidehoved"/>
    </w:pPr>
    <w:r>
      <w:t>23c</w:t>
    </w:r>
    <w:r w:rsidR="001A51CF">
      <w:t xml:space="preserve"> HI</w:t>
    </w:r>
    <w:r w:rsidR="00FE4A65">
      <w:ptab w:relativeTo="margin" w:alignment="center" w:leader="none"/>
    </w:r>
    <w:r w:rsidR="00FE4A65">
      <w:t>Vikingetiden</w:t>
    </w:r>
    <w:r w:rsidR="00FE4A65">
      <w:ptab w:relativeTo="margin" w:alignment="right" w:leader="none"/>
    </w:r>
    <w:r>
      <w:t>23. janua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E3789A"/>
    <w:multiLevelType w:val="hybridMultilevel"/>
    <w:tmpl w:val="E6A623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519853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8D7"/>
    <w:rsid w:val="000657E9"/>
    <w:rsid w:val="00085124"/>
    <w:rsid w:val="000B349B"/>
    <w:rsid w:val="000B6EAD"/>
    <w:rsid w:val="000E2696"/>
    <w:rsid w:val="000E43D0"/>
    <w:rsid w:val="00124A67"/>
    <w:rsid w:val="001A51CF"/>
    <w:rsid w:val="003047AF"/>
    <w:rsid w:val="003E3B1A"/>
    <w:rsid w:val="0047376C"/>
    <w:rsid w:val="004A6668"/>
    <w:rsid w:val="004D7EE5"/>
    <w:rsid w:val="00511B07"/>
    <w:rsid w:val="00540BC8"/>
    <w:rsid w:val="005811FC"/>
    <w:rsid w:val="005E6FB0"/>
    <w:rsid w:val="0063335E"/>
    <w:rsid w:val="00633692"/>
    <w:rsid w:val="0064387F"/>
    <w:rsid w:val="00644B80"/>
    <w:rsid w:val="00771F4F"/>
    <w:rsid w:val="007E4DA6"/>
    <w:rsid w:val="00810349"/>
    <w:rsid w:val="00852566"/>
    <w:rsid w:val="00861BF5"/>
    <w:rsid w:val="008848D7"/>
    <w:rsid w:val="008D6E66"/>
    <w:rsid w:val="00915156"/>
    <w:rsid w:val="00A16DBD"/>
    <w:rsid w:val="00A917F4"/>
    <w:rsid w:val="00AD34BA"/>
    <w:rsid w:val="00AE6E02"/>
    <w:rsid w:val="00B72D80"/>
    <w:rsid w:val="00B77229"/>
    <w:rsid w:val="00B82C33"/>
    <w:rsid w:val="00C16C49"/>
    <w:rsid w:val="00C5040E"/>
    <w:rsid w:val="00CF5E9D"/>
    <w:rsid w:val="00D86AB3"/>
    <w:rsid w:val="00DC5A70"/>
    <w:rsid w:val="00E22C53"/>
    <w:rsid w:val="00ED3624"/>
    <w:rsid w:val="00ED3E4D"/>
    <w:rsid w:val="00EE077D"/>
    <w:rsid w:val="00FE4A65"/>
    <w:rsid w:val="00FE69D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FCE84"/>
  <w15:docId w15:val="{25D688BA-62EF-4251-94CA-B451F818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8848D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848D7"/>
    <w:rPr>
      <w:sz w:val="20"/>
      <w:szCs w:val="20"/>
    </w:rPr>
  </w:style>
  <w:style w:type="character" w:styleId="Fodnotehenvisning">
    <w:name w:val="footnote reference"/>
    <w:basedOn w:val="Standardskrifttypeiafsnit"/>
    <w:uiPriority w:val="99"/>
    <w:semiHidden/>
    <w:unhideWhenUsed/>
    <w:rsid w:val="008848D7"/>
    <w:rPr>
      <w:vertAlign w:val="superscript"/>
    </w:rPr>
  </w:style>
  <w:style w:type="paragraph" w:styleId="Sidehoved">
    <w:name w:val="header"/>
    <w:basedOn w:val="Normal"/>
    <w:link w:val="SidehovedTegn"/>
    <w:uiPriority w:val="99"/>
    <w:unhideWhenUsed/>
    <w:rsid w:val="00FE4A6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E4A65"/>
  </w:style>
  <w:style w:type="paragraph" w:styleId="Sidefod">
    <w:name w:val="footer"/>
    <w:basedOn w:val="Normal"/>
    <w:link w:val="SidefodTegn"/>
    <w:uiPriority w:val="99"/>
    <w:unhideWhenUsed/>
    <w:rsid w:val="00FE4A6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E4A65"/>
  </w:style>
  <w:style w:type="paragraph" w:styleId="Markeringsbobletekst">
    <w:name w:val="Balloon Text"/>
    <w:basedOn w:val="Normal"/>
    <w:link w:val="MarkeringsbobletekstTegn"/>
    <w:uiPriority w:val="99"/>
    <w:semiHidden/>
    <w:unhideWhenUsed/>
    <w:rsid w:val="00FE4A6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E4A65"/>
    <w:rPr>
      <w:rFonts w:ascii="Tahoma" w:hAnsi="Tahoma" w:cs="Tahoma"/>
      <w:sz w:val="16"/>
      <w:szCs w:val="16"/>
    </w:rPr>
  </w:style>
  <w:style w:type="character" w:styleId="Linjenummer">
    <w:name w:val="line number"/>
    <w:basedOn w:val="Standardskrifttypeiafsnit"/>
    <w:uiPriority w:val="99"/>
    <w:semiHidden/>
    <w:unhideWhenUsed/>
    <w:rsid w:val="00FE4A65"/>
  </w:style>
  <w:style w:type="paragraph" w:styleId="Listeafsnit">
    <w:name w:val="List Paragraph"/>
    <w:basedOn w:val="Normal"/>
    <w:uiPriority w:val="34"/>
    <w:qFormat/>
    <w:rsid w:val="00FE4A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7B47D-970E-4AF1-A722-202AFCBD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32</Words>
  <Characters>3856</Characters>
  <Application>Microsoft Office Word</Application>
  <DocSecurity>0</DocSecurity>
  <Lines>32</Lines>
  <Paragraphs>8</Paragraphs>
  <ScaleCrop>false</ScaleCrop>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grete</dc:creator>
  <cp:lastModifiedBy>Annegrete Mogensen</cp:lastModifiedBy>
  <cp:revision>21</cp:revision>
  <dcterms:created xsi:type="dcterms:W3CDTF">2020-04-27T15:45:00Z</dcterms:created>
  <dcterms:modified xsi:type="dcterms:W3CDTF">2024-01-22T12:45:00Z</dcterms:modified>
</cp:coreProperties>
</file>